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6FE0ED2F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10A0E359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074EBB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. </w:t>
      </w:r>
      <w:r w:rsidR="00074EBB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074EBB">
        <w:rPr>
          <w:rFonts w:ascii="Tahoma" w:hAnsi="Tahoma" w:cs="Tahoma"/>
          <w:b/>
        </w:rPr>
        <w:t>5</w:t>
      </w:r>
      <w:r w:rsidR="00630D49">
        <w:rPr>
          <w:rFonts w:ascii="Tahoma" w:hAnsi="Tahoma" w:cs="Tahoma"/>
          <w:b/>
        </w:rPr>
        <w:t>02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74B6E284" w14:textId="77777777" w:rsidR="009D4165" w:rsidRDefault="009D4165" w:rsidP="009D416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14</w:t>
            </w:r>
          </w:p>
          <w:p w14:paraId="271CCF5A" w14:textId="77777777" w:rsidR="009D4165" w:rsidRPr="00761F7C" w:rsidRDefault="009D4165" w:rsidP="009D416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valuje</w:t>
            </w:r>
          </w:p>
          <w:p w14:paraId="174B6AAB" w14:textId="77777777" w:rsidR="009D4165" w:rsidRDefault="009D4165" w:rsidP="009D4165">
            <w:pPr>
              <w:pStyle w:val="Odstavecseseznamem"/>
              <w:spacing w:line="280" w:lineRule="exact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výpočet a rozdělení příspěvku žádostí TJ/SK</w:t>
            </w:r>
            <w:r w:rsidRPr="006761F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le seznamu předložených žádostí</w:t>
            </w:r>
            <w:r>
              <w:rPr>
                <w:rFonts w:ascii="Tahoma" w:hAnsi="Tahoma" w:cs="Tahoma"/>
              </w:rPr>
              <w:t xml:space="preserve">   </w:t>
            </w:r>
          </w:p>
          <w:p w14:paraId="4347D3B9" w14:textId="77777777" w:rsidR="009D4165" w:rsidRDefault="009D4165" w:rsidP="009D416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3592437D" w14:textId="77777777" w:rsidR="009D4165" w:rsidRPr="00761F7C" w:rsidRDefault="009D4165" w:rsidP="009D416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5467C218" w14:textId="4733DFBC" w:rsidR="00630D49" w:rsidRDefault="009D4165" w:rsidP="00815CB8">
            <w:pPr>
              <w:spacing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poskytnout příspěvky v rámci programu </w:t>
            </w:r>
            <w:r w:rsidRPr="00870110">
              <w:rPr>
                <w:rFonts w:ascii="Tahoma" w:hAnsi="Tahoma" w:cs="Tahoma"/>
              </w:rPr>
              <w:t>PODPORA SPORTU V MORAVSKOSLEZSKÉM KRAJI SPORT MSK 2021 – TJ/SK</w:t>
            </w:r>
            <w:r>
              <w:rPr>
                <w:rFonts w:ascii="Tahoma" w:hAnsi="Tahoma" w:cs="Tahoma"/>
              </w:rPr>
              <w:t xml:space="preserve"> dle předloženého seznamu</w:t>
            </w:r>
          </w:p>
        </w:tc>
      </w:tr>
      <w:tr w:rsidR="009D4165" w:rsidRPr="005C0E56" w14:paraId="6766C837" w14:textId="77777777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36C774C3" w14:textId="77777777" w:rsidR="007B1C2B" w:rsidRDefault="007B1C2B" w:rsidP="007B1C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17</w:t>
            </w:r>
          </w:p>
          <w:p w14:paraId="1CD71E2E" w14:textId="77777777" w:rsidR="007B1C2B" w:rsidRDefault="007B1C2B" w:rsidP="007B1C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52CB96D8" w14:textId="03AD8D2D" w:rsidR="009D4165" w:rsidRDefault="007B1C2B" w:rsidP="007B1C2B">
            <w:pPr>
              <w:jc w:val="both"/>
              <w:rPr>
                <w:rFonts w:ascii="Tahoma" w:hAnsi="Tahoma" w:cs="Tahoma"/>
                <w:b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 w:rsidRPr="00845418">
              <w:rPr>
                <w:rFonts w:ascii="Tahoma" w:hAnsi="Tahoma" w:cs="Tahoma"/>
              </w:rPr>
              <w:tab/>
              <w:t xml:space="preserve">Moravskoslezská krajská organizace ČUS, </w:t>
            </w:r>
            <w:r>
              <w:rPr>
                <w:rFonts w:ascii="Tahoma" w:hAnsi="Tahoma" w:cs="Tahoma"/>
              </w:rPr>
              <w:br/>
            </w:r>
            <w:proofErr w:type="gramStart"/>
            <w:r w:rsidRPr="00845418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 xml:space="preserve"> </w:t>
            </w:r>
            <w:r w:rsidRPr="0023375B">
              <w:rPr>
                <w:rFonts w:ascii="Tahoma" w:hAnsi="Tahoma" w:cs="Tahoma"/>
              </w:rPr>
              <w:t>70926379</w:t>
            </w:r>
            <w:proofErr w:type="gramEnd"/>
            <w:r w:rsidRPr="00845418">
              <w:rPr>
                <w:rFonts w:ascii="Tahoma" w:hAnsi="Tahoma" w:cs="Tahoma"/>
              </w:rPr>
              <w:t>, ve výši 30.00.000 Kč na úhradu nákladů spojených s realizací projektu „Podpora sportu v Moravskoslezském kraji 2021 – pro tělovýchovné, tělocvičné jednoty, sportovní kluby a sportovní příspěvkové organizace měst a obcí (TJ/SK) a činnosti a rozvoje Servisních center sportu (SCS) působících v rámci České unie sportu (ČUS) na území</w:t>
            </w:r>
            <w:r>
              <w:rPr>
                <w:rFonts w:ascii="Tahoma" w:hAnsi="Tahoma" w:cs="Tahoma"/>
              </w:rPr>
              <w:t xml:space="preserve"> </w:t>
            </w:r>
            <w:r w:rsidRPr="007B6AB8">
              <w:rPr>
                <w:rFonts w:ascii="Tahoma" w:hAnsi="Tahoma" w:cs="Tahoma"/>
              </w:rPr>
              <w:t>Moravskoslezského kraje (MSK)</w:t>
            </w:r>
            <w:r w:rsidRPr="00845418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18FF3DC2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F37B5F">
        <w:rPr>
          <w:rFonts w:ascii="Tahoma" w:hAnsi="Tahoma" w:cs="Tahoma"/>
        </w:rPr>
        <w:t>8</w:t>
      </w:r>
      <w:r w:rsidR="00630D49" w:rsidRPr="00C63A81">
        <w:rPr>
          <w:rFonts w:ascii="Tahoma" w:hAnsi="Tahoma" w:cs="Tahoma"/>
        </w:rPr>
        <w:t xml:space="preserve">. </w:t>
      </w:r>
      <w:r w:rsidR="00F37B5F">
        <w:rPr>
          <w:rFonts w:ascii="Tahoma" w:hAnsi="Tahoma" w:cs="Tahoma"/>
        </w:rPr>
        <w:t>2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7"/>
  </w:num>
  <w:num w:numId="6">
    <w:abstractNumId w:val="10"/>
  </w:num>
  <w:num w:numId="7">
    <w:abstractNumId w:val="12"/>
  </w:num>
  <w:num w:numId="8">
    <w:abstractNumId w:val="15"/>
  </w:num>
  <w:num w:numId="9">
    <w:abstractNumId w:val="38"/>
  </w:num>
  <w:num w:numId="10">
    <w:abstractNumId w:val="5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26"/>
  </w:num>
  <w:num w:numId="16">
    <w:abstractNumId w:val="34"/>
  </w:num>
  <w:num w:numId="17">
    <w:abstractNumId w:val="4"/>
  </w:num>
  <w:num w:numId="18">
    <w:abstractNumId w:val="32"/>
  </w:num>
  <w:num w:numId="19">
    <w:abstractNumId w:val="1"/>
  </w:num>
  <w:num w:numId="20">
    <w:abstractNumId w:val="2"/>
  </w:num>
  <w:num w:numId="21">
    <w:abstractNumId w:val="23"/>
  </w:num>
  <w:num w:numId="22">
    <w:abstractNumId w:val="4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3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1"/>
  </w:num>
  <w:num w:numId="37">
    <w:abstractNumId w:val="22"/>
  </w:num>
  <w:num w:numId="38">
    <w:abstractNumId w:val="30"/>
  </w:num>
  <w:num w:numId="39">
    <w:abstractNumId w:val="39"/>
  </w:num>
  <w:num w:numId="40">
    <w:abstractNumId w:val="36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09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11</cp:revision>
  <cp:lastPrinted>2015-12-02T10:40:00Z</cp:lastPrinted>
  <dcterms:created xsi:type="dcterms:W3CDTF">2019-11-18T10:58:00Z</dcterms:created>
  <dcterms:modified xsi:type="dcterms:W3CDTF">2021-02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